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02" w:rsidRDefault="00A21002" w:rsidP="00066D6F">
      <w:pPr>
        <w:spacing w:line="360" w:lineRule="auto"/>
        <w:rPr>
          <w:rFonts w:ascii="Times New Roman" w:hAnsi="Times New Roman" w:cs="Times New Roman"/>
          <w:color w:val="000000"/>
          <w:sz w:val="24"/>
          <w:highlight w:val="white"/>
        </w:rPr>
      </w:pPr>
      <w:bookmarkStart w:id="0" w:name="_GoBack"/>
      <w:bookmarkEnd w:id="0"/>
    </w:p>
    <w:p w:rsidR="00A21002" w:rsidRDefault="00EE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Русский язык»</w:t>
      </w:r>
    </w:p>
    <w:p w:rsidR="00A21002" w:rsidRDefault="00EE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A21002" w:rsidRDefault="00A2100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02" w:rsidRDefault="00EE155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:rsidR="00A21002" w:rsidRDefault="00A2100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002" w:rsidRDefault="00EE1554">
      <w:pPr>
        <w:spacing w:after="0" w:line="240" w:lineRule="auto"/>
        <w:ind w:firstLine="426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p w:rsidR="00A21002" w:rsidRDefault="00A2100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444"/>
        <w:gridCol w:w="3562"/>
        <w:gridCol w:w="3565"/>
      </w:tblGrid>
      <w:tr w:rsidR="00A21002">
        <w:trPr>
          <w:tblHeader/>
        </w:trPr>
        <w:tc>
          <w:tcPr>
            <w:tcW w:w="2444" w:type="dxa"/>
            <w:vMerge w:val="restart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УД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A21002">
        <w:trPr>
          <w:tblHeader/>
        </w:trPr>
        <w:tc>
          <w:tcPr>
            <w:tcW w:w="2444" w:type="dxa"/>
            <w:vMerge/>
            <w:shd w:val="clear" w:color="auto" w:fill="auto"/>
          </w:tcPr>
          <w:p w:rsidR="00A21002" w:rsidRDefault="00A2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0 класс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 класс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уважения государственных символов (герб, флаг, гимн)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амоуважения и «здоровой» «Я-концепции»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отребностей региона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6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осознанного выбора будущей профессии, 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в том числе с учетом потребностей региона, 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7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1.7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амостоятельности в учебной, проектной и других видах деятельност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умений сотрудничества со сверстниками, детьми младшего возраста, взрос-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лыми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в образовательной, обще-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вредных привычек: курения, употребления алкоголя, наркотиков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7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7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2.9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нравственного сознания и поведения на основе усвоения общечеловеческих ценностей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A21002">
        <w:tc>
          <w:tcPr>
            <w:tcW w:w="2444" w:type="dxa"/>
            <w:shd w:val="clear" w:color="auto" w:fill="auto"/>
          </w:tcPr>
          <w:p w:rsidR="00A21002" w:rsidRDefault="00A2100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3565" w:type="dxa"/>
            <w:shd w:val="clear" w:color="auto" w:fill="auto"/>
          </w:tcPr>
          <w:p w:rsidR="00A21002" w:rsidRDefault="00EE1554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A21002" w:rsidRDefault="00A2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02" w:rsidRDefault="00EE1554">
      <w:pPr>
        <w:spacing w:after="0" w:line="240" w:lineRule="auto"/>
        <w:ind w:firstLine="39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tbl>
      <w:tblPr>
        <w:tblStyle w:val="af0"/>
        <w:tblW w:w="9853" w:type="dxa"/>
        <w:tblLook w:val="04A0" w:firstRow="1" w:lastRow="0" w:firstColumn="1" w:lastColumn="0" w:noHBand="0" w:noVBand="1"/>
      </w:tblPr>
      <w:tblGrid>
        <w:gridCol w:w="2158"/>
        <w:gridCol w:w="5156"/>
        <w:gridCol w:w="2539"/>
      </w:tblGrid>
      <w:tr w:rsidR="00A21002">
        <w:trPr>
          <w:tblHeader/>
        </w:trPr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планируемые </w:t>
            </w:r>
          </w:p>
          <w:p w:rsidR="00A21002" w:rsidRDefault="00EE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30" w:type="dxa"/>
            <w:shd w:val="clear" w:color="auto" w:fill="auto"/>
          </w:tcPr>
          <w:p w:rsidR="00A21002" w:rsidRDefault="00EE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иповые задачи по формированию УУД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технологии)</w:t>
            </w:r>
          </w:p>
        </w:tc>
      </w:tr>
      <w:tr w:rsidR="00A21002">
        <w:tc>
          <w:tcPr>
            <w:tcW w:w="9853" w:type="dxa"/>
            <w:gridSpan w:val="3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Разрешение проблем / проблем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 xml:space="preserve">«Ценностно-смысловые установк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Рефлек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Самостоятельное приобретение, перенос и интеграция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 xml:space="preserve">Самоорганизация и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9853" w:type="dxa"/>
            <w:gridSpan w:val="3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основной алгоритм исследования при решении своих учебно-познавате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дач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A21002" w:rsidRDefault="00EE1554">
            <w:pPr>
              <w:tabs>
                <w:tab w:val="left" w:pos="632"/>
              </w:tabs>
              <w:spacing w:after="0" w:line="240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з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ование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гративные погружен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тность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спользовать средства информационных и коммуникационных технологий (далее – ИКТ) в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002">
        <w:tc>
          <w:tcPr>
            <w:tcW w:w="9853" w:type="dxa"/>
            <w:gridSpan w:val="3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21002" w:rsidRDefault="00EE1554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Коммун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21002">
        <w:tc>
          <w:tcPr>
            <w:tcW w:w="1411" w:type="dxa"/>
            <w:shd w:val="clear" w:color="auto" w:fill="auto"/>
          </w:tcPr>
          <w:p w:rsidR="00A21002" w:rsidRDefault="00EE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  <w:shd w:val="clear" w:color="auto" w:fill="auto"/>
          </w:tcPr>
          <w:p w:rsidR="00A21002" w:rsidRDefault="00EE1554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30" w:type="dxa"/>
            <w:vMerge/>
            <w:shd w:val="clear" w:color="auto" w:fill="auto"/>
          </w:tcPr>
          <w:p w:rsidR="00A21002" w:rsidRDefault="00A21002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1002" w:rsidRDefault="00A21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002" w:rsidRPr="00EE1554" w:rsidRDefault="00EE1554">
      <w:pPr>
        <w:spacing w:after="0" w:line="240" w:lineRule="auto"/>
        <w:rPr>
          <w:sz w:val="24"/>
          <w:szCs w:val="24"/>
        </w:rPr>
      </w:pPr>
      <w:r w:rsidRPr="00EE1554">
        <w:rPr>
          <w:rFonts w:ascii="Times New Roman" w:hAnsi="Times New Roman" w:cs="Times New Roman"/>
          <w:b/>
          <w:sz w:val="24"/>
          <w:szCs w:val="24"/>
        </w:rPr>
        <w:t xml:space="preserve">1.3. Предметные планируемые результаты </w:t>
      </w:r>
    </w:p>
    <w:p w:rsidR="00A21002" w:rsidRPr="00EE1554" w:rsidRDefault="00EE1554">
      <w:pPr>
        <w:spacing w:after="0" w:line="240" w:lineRule="auto"/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15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EE1554">
        <w:rPr>
          <w:sz w:val="24"/>
          <w:szCs w:val="24"/>
        </w:rPr>
        <w:t>аудирования</w:t>
      </w:r>
      <w:proofErr w:type="spellEnd"/>
      <w:r w:rsidRPr="00EE1554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преобразовывать текст в другие виды передачи информаци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соблюдать культуру публичной реч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>понимать роль слова в современном мире;</w:t>
      </w:r>
    </w:p>
    <w:p w:rsidR="00A21002" w:rsidRPr="00EE1554" w:rsidRDefault="00EE1554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1554">
        <w:rPr>
          <w:sz w:val="24"/>
          <w:szCs w:val="24"/>
        </w:rPr>
        <w:t xml:space="preserve">– </w:t>
      </w:r>
      <w:r w:rsidRPr="00EE1554">
        <w:rPr>
          <w:rFonts w:ascii="Times New Roman" w:hAnsi="Times New Roman" w:cs="Times New Roman"/>
          <w:b/>
          <w:i/>
          <w:sz w:val="24"/>
          <w:szCs w:val="24"/>
        </w:rPr>
        <w:t>понимать принципы коммуникативного сотрудничества и использовать их при определении стратегий речевого повед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 xml:space="preserve">уместно использовать коммуникативные стратегии и тактики устного общения: убеждение, комплимент, уговаривание, похвала, </w:t>
      </w:r>
      <w:proofErr w:type="spellStart"/>
      <w:r w:rsidRPr="00EE1554">
        <w:rPr>
          <w:b/>
          <w:i/>
          <w:sz w:val="24"/>
          <w:szCs w:val="24"/>
        </w:rPr>
        <w:t>самопрезентация</w:t>
      </w:r>
      <w:proofErr w:type="spellEnd"/>
      <w:r w:rsidRPr="00EE1554">
        <w:rPr>
          <w:b/>
          <w:i/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>уметь принимать участие в беседе, споре, владение правилами корректного речевого поведения в споре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>уметь строить устные учебно-научные сообщения различных видов, писать рецензию на проектную работу одноклассника, доклад; принимать участие в учебно-научной дискусси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 xml:space="preserve"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 xml:space="preserve">создавать устные и письменные тексты </w:t>
      </w:r>
      <w:proofErr w:type="spellStart"/>
      <w:r w:rsidRPr="00EE1554">
        <w:rPr>
          <w:b/>
          <w:i/>
          <w:sz w:val="24"/>
          <w:szCs w:val="24"/>
        </w:rPr>
        <w:t>аргументативного</w:t>
      </w:r>
      <w:proofErr w:type="spellEnd"/>
      <w:r w:rsidRPr="00EE1554">
        <w:rPr>
          <w:b/>
          <w:i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b/>
          <w:i/>
          <w:sz w:val="24"/>
          <w:szCs w:val="24"/>
        </w:rPr>
      </w:pPr>
      <w:r w:rsidRPr="00EE1554">
        <w:rPr>
          <w:b/>
          <w:i/>
          <w:sz w:val="24"/>
          <w:szCs w:val="24"/>
        </w:rPr>
        <w:t xml:space="preserve">создавать текст как результат проектной (исследовательской) деятельности; 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b/>
          <w:i/>
          <w:sz w:val="24"/>
          <w:szCs w:val="24"/>
        </w:rPr>
        <w:t xml:space="preserve">оценивать устные и письменные речевые высказывания с точки зрения их эффективности, понимать основные причины коммуникативных неудач и объяснять их. </w:t>
      </w:r>
    </w:p>
    <w:p w:rsidR="00A21002" w:rsidRPr="00EE1554" w:rsidRDefault="00A210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21002" w:rsidRPr="00EE1554" w:rsidRDefault="00EE1554">
      <w:pPr>
        <w:spacing w:after="0" w:line="240" w:lineRule="auto"/>
        <w:ind w:firstLine="426"/>
        <w:rPr>
          <w:sz w:val="24"/>
          <w:szCs w:val="24"/>
        </w:rPr>
      </w:pPr>
      <w:r w:rsidRPr="00EE1554">
        <w:rPr>
          <w:rFonts w:ascii="Times New Roman" w:hAnsi="Times New Roman" w:cs="Times New Roman"/>
          <w:b/>
          <w:sz w:val="24"/>
          <w:szCs w:val="24"/>
        </w:rPr>
        <w:t>Обучающийся на базовом уровне получит возможность научиться: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EE1554">
        <w:rPr>
          <w:i/>
          <w:iCs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lastRenderedPageBreak/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создавать отзывы и рецензии на предложенный текст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 xml:space="preserve">соблюдать культуру чтения, говорения, </w:t>
      </w:r>
      <w:proofErr w:type="spellStart"/>
      <w:r w:rsidRPr="00EE1554">
        <w:rPr>
          <w:i/>
          <w:iCs/>
          <w:sz w:val="24"/>
          <w:szCs w:val="24"/>
        </w:rPr>
        <w:t>аудирования</w:t>
      </w:r>
      <w:proofErr w:type="spellEnd"/>
      <w:r w:rsidRPr="00EE1554">
        <w:rPr>
          <w:i/>
          <w:iCs/>
          <w:sz w:val="24"/>
          <w:szCs w:val="24"/>
        </w:rPr>
        <w:t xml:space="preserve"> и письм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осуществлять речевой самоконтроль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21002" w:rsidRPr="00EE1554" w:rsidRDefault="00EE1554">
      <w:pPr>
        <w:pStyle w:val="ad"/>
        <w:numPr>
          <w:ilvl w:val="0"/>
          <w:numId w:val="1"/>
        </w:numPr>
        <w:spacing w:line="240" w:lineRule="auto"/>
        <w:ind w:left="0" w:firstLine="426"/>
        <w:rPr>
          <w:i/>
          <w:iCs/>
          <w:sz w:val="24"/>
          <w:szCs w:val="24"/>
        </w:rPr>
      </w:pPr>
      <w:r w:rsidRPr="00EE1554">
        <w:rPr>
          <w:i/>
          <w:iCs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A21002" w:rsidRDefault="00A2100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21002" w:rsidRDefault="00EE1554">
      <w:pPr>
        <w:pStyle w:val="ad"/>
        <w:spacing w:line="240" w:lineRule="auto"/>
        <w:ind w:firstLine="425"/>
        <w:jc w:val="left"/>
        <w:rPr>
          <w:b/>
        </w:rPr>
      </w:pPr>
      <w:r>
        <w:rPr>
          <w:b/>
        </w:rPr>
        <w:t>2. Содержание учебного предмета</w:t>
      </w:r>
    </w:p>
    <w:p w:rsidR="00A21002" w:rsidRDefault="00A21002">
      <w:pPr>
        <w:spacing w:after="0" w:line="240" w:lineRule="auto"/>
      </w:pP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едмета русский язык 10 класс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Русский язык как государственный язык Российской Феде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ции и язык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ежнационального </w:t>
      </w:r>
      <w:r>
        <w:rPr>
          <w:rFonts w:ascii="Times New Roman" w:hAnsi="Times New Roman"/>
          <w:color w:val="000000"/>
          <w:sz w:val="24"/>
          <w:szCs w:val="24"/>
        </w:rPr>
        <w:t>общения народов Росси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усский </w:t>
      </w:r>
      <w:r>
        <w:rPr>
          <w:rFonts w:ascii="Times New Roman" w:hAnsi="Times New Roman"/>
          <w:color w:val="000000"/>
          <w:sz w:val="24"/>
          <w:szCs w:val="24"/>
        </w:rPr>
        <w:t>язык как один из мировых языков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Литературный язык как высшая форма существования нацио</w:t>
      </w:r>
      <w:r>
        <w:rPr>
          <w:rFonts w:ascii="Times New Roman" w:hAnsi="Times New Roman"/>
          <w:color w:val="000000"/>
          <w:sz w:val="24"/>
          <w:szCs w:val="24"/>
        </w:rPr>
        <w:softHyphen/>
        <w:t>нального язык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нятие нормы литературного языка. Типы норм литератур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языка. Норма и культура реч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Лексика. Фразеология. Лексикография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онятия и основные единицы лексик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фразеологи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их употребление. Происхождение лекси</w:t>
      </w:r>
      <w:r>
        <w:rPr>
          <w:rFonts w:ascii="Times New Roman" w:hAnsi="Times New Roman"/>
          <w:color w:val="000000"/>
          <w:sz w:val="24"/>
          <w:szCs w:val="24"/>
        </w:rPr>
        <w:softHyphen/>
        <w:t>ки современного русского языка. Лексика общеупотребительная и лексика, имеющая ограниченную сферу употребления. Употреб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устаревшей лексики и неологизмов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Лексикография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. Графика. Орфоэпия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Основные понятия фонетики, графики, орфоэпи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Фонетический разбор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Орфоэпия. Основные правила произношения гласных и соглас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звуков. Ударение.</w:t>
      </w:r>
    </w:p>
    <w:p w:rsidR="00A21002" w:rsidRDefault="00EE1554">
      <w:pPr>
        <w:shd w:val="clear" w:color="auto" w:fill="FFFFFF"/>
        <w:jc w:val="center"/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онят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емный разбор слов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ловообразование, Морфологические способы словообраз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. Понятие словообразовательной цепочк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Неморфологические способы словообразования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ловообразовательный разбор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Основные способы формообразования в современном русском языке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Морфология и орфография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color w:val="000000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инципы русской орфографи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принцип как ведущий принцип русской орфогра</w:t>
      </w:r>
      <w:r>
        <w:rPr>
          <w:rFonts w:ascii="Times New Roman" w:hAnsi="Times New Roman"/>
          <w:color w:val="000000"/>
          <w:sz w:val="24"/>
          <w:szCs w:val="24"/>
        </w:rPr>
        <w:softHyphen/>
        <w:t>фии. Фонетические, традиционные и дифференцирующие написания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оверяемые и непроверяемые безударные гласные в корне слов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Чередующиеся гласные в корне слов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Употребление гласных после шипящих. Употребление гласных посл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звонких и глухих соглас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авописание непроизносимых согласных и сочетаний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Ч, 3Ч, ШЧ, ЖЧ, СТЧ, ЗДЧ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авописание двойных соглас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ставк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-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-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Гласные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 приставок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Употреблен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Употребление прописных и строчных букв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ила переноса слов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Самостоятельные части речи</w:t>
      </w:r>
    </w:p>
    <w:p w:rsidR="00A21002" w:rsidRDefault="00A21002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Имя существительно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Род имен существительных. Распределение существительных по родам. Существительные общего рода. Определение и способы вы</w:t>
      </w:r>
      <w:r>
        <w:rPr>
          <w:rFonts w:ascii="Times New Roman" w:hAnsi="Times New Roman"/>
          <w:color w:val="000000"/>
          <w:sz w:val="24"/>
          <w:szCs w:val="24"/>
        </w:rPr>
        <w:softHyphen/>
        <w:t>ражения рода несклоняемых имен существительных и аббревиатур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Число имен существ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адеж и склонение имен существ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имен существ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Гласные в суффиксах имен существ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сложных имен существительных. Составные на</w:t>
      </w:r>
      <w:r>
        <w:rPr>
          <w:rFonts w:ascii="Times New Roman" w:hAnsi="Times New Roman"/>
          <w:color w:val="000000"/>
          <w:sz w:val="24"/>
          <w:szCs w:val="24"/>
        </w:rPr>
        <w:softHyphen/>
        <w:t>именования и их правописание.</w:t>
      </w:r>
    </w:p>
    <w:p w:rsidR="00A21002" w:rsidRDefault="00A21002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</w:t>
      </w:r>
      <w:r>
        <w:rPr>
          <w:rFonts w:ascii="Times New Roman" w:hAnsi="Times New Roman"/>
          <w:b/>
          <w:color w:val="000000"/>
          <w:sz w:val="24"/>
          <w:szCs w:val="24"/>
        </w:rPr>
        <w:t>прилагательно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Качественные прилагательные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равнительная и превосходная степени качественных прила</w:t>
      </w:r>
      <w:r>
        <w:rPr>
          <w:rFonts w:ascii="Times New Roman" w:hAnsi="Times New Roman"/>
          <w:color w:val="000000"/>
          <w:sz w:val="24"/>
          <w:szCs w:val="24"/>
        </w:rPr>
        <w:softHyphen/>
        <w:t>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лные и краткие формы качественных прилагательных. Особ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 образования и употребления кратких прилагательных. Синони</w:t>
      </w:r>
      <w:r>
        <w:rPr>
          <w:rFonts w:ascii="Times New Roman" w:hAnsi="Times New Roman"/>
          <w:color w:val="000000"/>
          <w:sz w:val="24"/>
          <w:szCs w:val="24"/>
        </w:rPr>
        <w:softHyphen/>
        <w:t>мия кратких и полных форм в функции сказуемого; их семантические и стилистические особенности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илагательные относительные и притяжательные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Особенности образования: и употребления притяжательных при</w:t>
      </w:r>
      <w:r>
        <w:rPr>
          <w:rFonts w:ascii="Times New Roman" w:hAnsi="Times New Roman"/>
          <w:color w:val="000000"/>
          <w:sz w:val="24"/>
          <w:szCs w:val="24"/>
        </w:rPr>
        <w:softHyphen/>
        <w:t>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реход прилагательных из одного разряда в друго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имен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окончаний имен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и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суффиксов имен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авописание 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уффиксах имен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сложных имен прилагательных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Имя числительное как часть речи. Лексико-грамматические разря</w:t>
      </w:r>
      <w:r>
        <w:rPr>
          <w:rFonts w:ascii="Times New Roman" w:hAnsi="Times New Roman"/>
          <w:color w:val="000000"/>
          <w:sz w:val="24"/>
          <w:szCs w:val="24"/>
        </w:rPr>
        <w:softHyphen/>
        <w:t>ды имен числительных. Простые, сложные и составные числительные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Употребление имен числительных в речи. Особенности употре</w:t>
      </w:r>
      <w:r>
        <w:rPr>
          <w:rFonts w:ascii="Times New Roman" w:hAnsi="Times New Roman"/>
          <w:color w:val="000000"/>
          <w:sz w:val="24"/>
          <w:szCs w:val="24"/>
        </w:rPr>
        <w:softHyphen/>
        <w:t>бления собирательных числительных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</w:t>
      </w:r>
      <w:r>
        <w:rPr>
          <w:rFonts w:ascii="Times New Roman" w:hAnsi="Times New Roman"/>
          <w:color w:val="000000"/>
          <w:sz w:val="24"/>
          <w:szCs w:val="24"/>
        </w:rPr>
        <w:softHyphen/>
        <w:t>требления местоимен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местоимений. Правописание местоимений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Глагол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Инфинитив как начальная форма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Категория вида русского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еходность/непереходность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Категория наклонения глагола. Наклонение изъявительное, по</w:t>
      </w:r>
      <w:r>
        <w:rPr>
          <w:rFonts w:ascii="Times New Roman" w:hAnsi="Times New Roman"/>
          <w:color w:val="000000"/>
          <w:sz w:val="24"/>
          <w:szCs w:val="24"/>
        </w:rPr>
        <w:softHyphen/>
        <w:t>велительное, сослагательное (условное)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Категория времени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пряжение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Две основы глагола. Формообразование глагол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глаголов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глаголов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части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ичастие как особая глагольная форма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знаки глагола и прилагательного у причаст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причаст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разование причаст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суффиксов причаст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ичастиях и отглагольных прилагательных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Деепричасти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Деепричастие как особая глагольная форма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ние деепричастий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деепричастий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еход деепричастий в наречия и предлоги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речие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Наречие как часть речи. Разряды нареч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наречий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</w:t>
      </w:r>
      <w:r>
        <w:rPr>
          <w:rFonts w:ascii="Times New Roman" w:hAnsi="Times New Roman"/>
          <w:color w:val="000000"/>
          <w:sz w:val="24"/>
          <w:szCs w:val="24"/>
        </w:rPr>
        <w:softHyphen/>
        <w:t>ное написание наречий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Грамматические особенности слов категории состояния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монимия слов категории состояния, наречий н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-о, -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рат</w:t>
      </w:r>
      <w:r>
        <w:rPr>
          <w:rFonts w:ascii="Times New Roman" w:hAnsi="Times New Roman"/>
          <w:color w:val="000000"/>
          <w:sz w:val="24"/>
          <w:szCs w:val="24"/>
        </w:rPr>
        <w:softHyphen/>
        <w:t>ких прилагательных ср. р. ед. ч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слов категории состояния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Служебные части речи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Предлог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 как служебная часть речи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собенности употребления предлогов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предлогов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предлогов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юзы и союзные слова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Союз как служебная часть речи. Союзные слова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союзов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союзов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Частицы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Частица как служебная часть речи. 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зряды частиц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частиц.</w:t>
      </w:r>
    </w:p>
    <w:p w:rsidR="00A21002" w:rsidRDefault="00EE1554">
      <w:pPr>
        <w:shd w:val="clear" w:color="auto" w:fill="FFFFFF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авописание частиц. Раздельное и дефисное написание ча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ц. Частицы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х значение и употребление. Слитное и раз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дельное написан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различными частями речи.</w:t>
      </w:r>
    </w:p>
    <w:p w:rsidR="00A21002" w:rsidRDefault="00EE1554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21002" w:rsidRDefault="00EE1554">
      <w:pPr>
        <w:ind w:left="320" w:firstLine="38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A21002" w:rsidRDefault="00EE1554">
      <w:pPr>
        <w:ind w:left="3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A21002" w:rsidRDefault="00EE1554">
      <w:pPr>
        <w:ind w:left="320" w:firstLine="38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A21002" w:rsidRDefault="00EE1554">
      <w:pPr>
        <w:ind w:right="1200" w:firstLine="70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A21002" w:rsidRDefault="00EE1554">
      <w:pPr>
        <w:ind w:left="320" w:firstLine="38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A21002" w:rsidRDefault="00EE1554">
      <w:pPr>
        <w:ind w:firstLine="70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A21002" w:rsidRDefault="00EE1554">
      <w:pPr>
        <w:ind w:left="280" w:right="120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A21002" w:rsidRDefault="00EE1554">
      <w:pPr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и препинания при однородных член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енных  неповторя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юзам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инания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авных конструкциях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A21002" w:rsidRDefault="00EE1554">
      <w:pPr>
        <w:ind w:firstLine="340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Понятие о сложном предложении. Синтаксический разбор сложного предлож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им  придат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A21002" w:rsidRDefault="00EE1554">
      <w:pPr>
        <w:ind w:firstLine="708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КУЛЬТУРА РЕЧИ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СТИЛИСТИКА 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A21002" w:rsidRDefault="00EE1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A21002" w:rsidRDefault="00EE1554">
      <w:pPr>
        <w:shd w:val="clear" w:color="auto" w:fill="FFFFFF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10 класс</w:t>
      </w:r>
    </w:p>
    <w:tbl>
      <w:tblPr>
        <w:tblW w:w="10035" w:type="dxa"/>
        <w:tblInd w:w="-5" w:type="dxa"/>
        <w:tblLook w:val="04A0" w:firstRow="1" w:lastRow="0" w:firstColumn="1" w:lastColumn="0" w:noHBand="0" w:noVBand="1"/>
      </w:tblPr>
      <w:tblGrid>
        <w:gridCol w:w="5112"/>
        <w:gridCol w:w="2366"/>
        <w:gridCol w:w="2557"/>
      </w:tblGrid>
      <w:tr w:rsidR="00A21002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. час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. контр. работ </w:t>
            </w:r>
          </w:p>
        </w:tc>
      </w:tr>
      <w:tr w:rsidR="00A21002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Лексика. Фразеология</w:t>
            </w:r>
          </w:p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Фонетика. Графика.</w:t>
            </w:r>
          </w:p>
          <w:p w:rsidR="00A21002" w:rsidRDefault="00EE1554">
            <w:pPr>
              <w:spacing w:after="200"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21002" w:rsidRDefault="00A21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002" w:rsidRDefault="00A21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002" w:rsidRDefault="00EE1554">
            <w:pPr>
              <w:spacing w:after="200"/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A21002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21002" w:rsidRDefault="00EE1554">
            <w:pPr>
              <w:spacing w:after="200"/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2</w:t>
            </w:r>
          </w:p>
          <w:p w:rsidR="00A21002" w:rsidRDefault="00EE1554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 ЕГЭ</w:t>
            </w:r>
          </w:p>
          <w:p w:rsidR="00A21002" w:rsidRDefault="00A2100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02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и .</w:t>
            </w:r>
            <w:proofErr w:type="gramEnd"/>
          </w:p>
          <w:p w:rsidR="00A21002" w:rsidRDefault="00EE1554">
            <w:pPr>
              <w:spacing w:after="200"/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tabs>
                <w:tab w:val="center" w:pos="38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1002" w:rsidRDefault="00EE1554">
            <w:pPr>
              <w:tabs>
                <w:tab w:val="center" w:pos="388"/>
              </w:tabs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чинение 2</w:t>
            </w:r>
          </w:p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1</w:t>
            </w:r>
          </w:p>
        </w:tc>
      </w:tr>
      <w:tr w:rsidR="00A21002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A21002" w:rsidRDefault="00A2100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21002" w:rsidRDefault="00A2100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ормате ЕГЭ </w:t>
            </w:r>
          </w:p>
        </w:tc>
      </w:tr>
    </w:tbl>
    <w:p w:rsidR="00A21002" w:rsidRDefault="00A210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21002" w:rsidRDefault="00EE1554">
      <w:pPr>
        <w:shd w:val="clear" w:color="auto" w:fill="FFFFFF"/>
        <w:ind w:firstLine="709"/>
        <w:jc w:val="center"/>
      </w:pPr>
      <w:r>
        <w:rPr>
          <w:rFonts w:ascii="Times New Roman" w:hAnsi="Times New Roman"/>
          <w:b/>
          <w:bCs/>
          <w:sz w:val="26"/>
          <w:szCs w:val="26"/>
        </w:rPr>
        <w:t>Тематическое планирование 11 класс</w:t>
      </w:r>
    </w:p>
    <w:tbl>
      <w:tblPr>
        <w:tblW w:w="10035" w:type="dxa"/>
        <w:tblInd w:w="-5" w:type="dxa"/>
        <w:tblLook w:val="04A0" w:firstRow="1" w:lastRow="0" w:firstColumn="1" w:lastColumn="0" w:noHBand="0" w:noVBand="1"/>
      </w:tblPr>
      <w:tblGrid>
        <w:gridCol w:w="5153"/>
        <w:gridCol w:w="2324"/>
        <w:gridCol w:w="2558"/>
      </w:tblGrid>
      <w:tr w:rsidR="00A21002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. часов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. контр. работ </w:t>
            </w:r>
          </w:p>
        </w:tc>
      </w:tr>
      <w:tr w:rsidR="00A21002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A2100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02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ind w:left="320" w:hanging="28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A2100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A2100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02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002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002">
        <w:tc>
          <w:tcPr>
            <w:tcW w:w="5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002">
        <w:tc>
          <w:tcPr>
            <w:tcW w:w="5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A2100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02">
        <w:tc>
          <w:tcPr>
            <w:tcW w:w="5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2" w:rsidRDefault="00EE1554">
            <w:pPr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21002" w:rsidRDefault="00A210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100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B9A"/>
    <w:multiLevelType w:val="multilevel"/>
    <w:tmpl w:val="73527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0B5077"/>
    <w:multiLevelType w:val="multilevel"/>
    <w:tmpl w:val="67C8FC9A"/>
    <w:lvl w:ilvl="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02"/>
    <w:rsid w:val="00066D6F"/>
    <w:rsid w:val="00A21002"/>
    <w:rsid w:val="00E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AECE"/>
  <w15:docId w15:val="{384DE006-7A53-4B48-8AE9-2872A8C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78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F4778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1F4778"/>
    <w:rPr>
      <w:sz w:val="20"/>
      <w:szCs w:val="20"/>
    </w:rPr>
  </w:style>
  <w:style w:type="character" w:customStyle="1" w:styleId="a4">
    <w:name w:val="Перечень Знак"/>
    <w:qFormat/>
    <w:locked/>
    <w:rsid w:val="001F4778"/>
    <w:rPr>
      <w:rFonts w:ascii="Times New Roman" w:hAnsi="Times New Roman" w:cs="Times New Roman"/>
      <w:sz w:val="28"/>
      <w:u w:val="none" w:color="00000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477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0000CC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a6">
    <w:name w:val="Символ сноск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footnote text"/>
    <w:basedOn w:val="a"/>
    <w:uiPriority w:val="99"/>
    <w:semiHidden/>
    <w:unhideWhenUsed/>
    <w:rsid w:val="001F4778"/>
    <w:pPr>
      <w:spacing w:after="0" w:line="240" w:lineRule="auto"/>
    </w:pPr>
    <w:rPr>
      <w:sz w:val="20"/>
      <w:szCs w:val="20"/>
    </w:rPr>
  </w:style>
  <w:style w:type="paragraph" w:customStyle="1" w:styleId="ad">
    <w:name w:val="Перечень"/>
    <w:basedOn w:val="a"/>
    <w:next w:val="a"/>
    <w:qFormat/>
    <w:rsid w:val="001F4778"/>
    <w:pPr>
      <w:suppressAutoHyphens/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</w:rPr>
  </w:style>
  <w:style w:type="paragraph" w:customStyle="1" w:styleId="ConsPlusNormal">
    <w:name w:val="ConsPlusNormal"/>
    <w:uiPriority w:val="99"/>
    <w:qFormat/>
    <w:rsid w:val="001F477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qFormat/>
    <w:rsid w:val="004D7F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pPr>
      <w:spacing w:after="200" w:line="276" w:lineRule="auto"/>
    </w:pPr>
    <w:rPr>
      <w:rFonts w:cs="Times New Roman"/>
    </w:rPr>
  </w:style>
  <w:style w:type="table" w:styleId="af0">
    <w:name w:val="Table Grid"/>
    <w:basedOn w:val="a1"/>
    <w:uiPriority w:val="59"/>
    <w:rsid w:val="001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136-84D5-4F60-A92E-84D6D8E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168</Words>
  <Characters>29458</Characters>
  <Application>Microsoft Office Word</Application>
  <DocSecurity>0</DocSecurity>
  <Lines>245</Lines>
  <Paragraphs>69</Paragraphs>
  <ScaleCrop>false</ScaleCrop>
  <Company>ГБОУ ДПО ЧИППКРО</Company>
  <LinksUpToDate>false</LinksUpToDate>
  <CharactersWithSpaces>3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Соловьева</dc:creator>
  <dc:description/>
  <cp:lastModifiedBy>Пользователь</cp:lastModifiedBy>
  <cp:revision>39</cp:revision>
  <dcterms:created xsi:type="dcterms:W3CDTF">2019-05-22T08:57:00Z</dcterms:created>
  <dcterms:modified xsi:type="dcterms:W3CDTF">2021-01-20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БОУ ДПО ЧИППК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